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12" w:rsidRPr="00324A12" w:rsidRDefault="00324A12" w:rsidP="00A47D41">
      <w:pPr>
        <w:pStyle w:val="Ttulo1"/>
        <w:jc w:val="both"/>
      </w:pPr>
      <w:r w:rsidRPr="00324A12">
        <w:t>CYCLOPS HMS</w:t>
      </w:r>
    </w:p>
    <w:p w:rsidR="00BB198F" w:rsidRDefault="00BB198F" w:rsidP="00A47D41">
      <w:pPr>
        <w:jc w:val="both"/>
        <w:rPr>
          <w:color w:val="4BACC6" w:themeColor="accent5"/>
        </w:rPr>
      </w:pPr>
    </w:p>
    <w:p w:rsidR="00324A12" w:rsidRDefault="00324A12" w:rsidP="00A47D41">
      <w:pPr>
        <w:jc w:val="both"/>
      </w:pPr>
      <w:proofErr w:type="spellStart"/>
      <w:r w:rsidRPr="00324A12">
        <w:rPr>
          <w:color w:val="4BACC6" w:themeColor="accent5"/>
        </w:rPr>
        <w:t>Cyclops</w:t>
      </w:r>
      <w:proofErr w:type="spellEnd"/>
      <w:r w:rsidRPr="00324A12">
        <w:rPr>
          <w:color w:val="4BACC6" w:themeColor="accent5"/>
        </w:rPr>
        <w:t xml:space="preserve"> HMS</w:t>
      </w:r>
      <w:r>
        <w:t xml:space="preserve"> es un software de código abierto desarrollado para facilitar la gestión, administración y monitorización de entornos Unix/Linux de gran escala.</w:t>
      </w:r>
    </w:p>
    <w:p w:rsidR="005F72A2" w:rsidRDefault="005F72A2" w:rsidP="00A47D41">
      <w:pPr>
        <w:jc w:val="both"/>
      </w:pPr>
      <w:r>
        <w:t>La problemática actua</w:t>
      </w:r>
      <w:r w:rsidR="00B9624E">
        <w:t xml:space="preserve">l de </w:t>
      </w:r>
      <w:r w:rsidR="008A3FE0">
        <w:t>clústeres</w:t>
      </w:r>
      <w:r w:rsidR="00B9624E">
        <w:t xml:space="preserve"> de supercomputación </w:t>
      </w:r>
      <w:r>
        <w:t>y sistemas de gran tamaño con volúmenes enormes de dispositivos individuales hacen necesario disponer de una herramienta que permita facilitar la comprensión de estos sistemas para simplificar su gestión y administración.</w:t>
      </w:r>
    </w:p>
    <w:p w:rsidR="005F72A2" w:rsidRDefault="005F72A2" w:rsidP="00A47D41">
      <w:pPr>
        <w:jc w:val="both"/>
      </w:pPr>
      <w:r>
        <w:t xml:space="preserve">En la actualidad una de las mejores herramientas de las que se dispone es utilizar algunos de los recursos locales de estos sistemas para la automatización de procesos y generación de información filtrada y procesada que permitan a los técnicos y operadores del sistema a controlar </w:t>
      </w:r>
      <w:r w:rsidR="00B9624E">
        <w:t>más</w:t>
      </w:r>
      <w:r>
        <w:t xml:space="preserve"> eficientemente estos grandes entornos de dispositivos físicos.</w:t>
      </w:r>
    </w:p>
    <w:p w:rsidR="005F72A2" w:rsidRDefault="005F72A2" w:rsidP="00A47D41">
      <w:pPr>
        <w:jc w:val="both"/>
      </w:pPr>
      <w:proofErr w:type="spellStart"/>
      <w:r>
        <w:t>Cyclops</w:t>
      </w:r>
      <w:proofErr w:type="spellEnd"/>
      <w:r>
        <w:t xml:space="preserve"> HMS utilizando técnicas de inteligencia </w:t>
      </w:r>
      <w:r w:rsidR="00B9624E">
        <w:t xml:space="preserve">adaptada, </w:t>
      </w:r>
      <w:proofErr w:type="spellStart"/>
      <w:r w:rsidR="00B9624E">
        <w:t>modularizació</w:t>
      </w:r>
      <w:r>
        <w:t>n</w:t>
      </w:r>
      <w:proofErr w:type="spellEnd"/>
      <w:r>
        <w:t>, gestión documental y otras técnicas</w:t>
      </w:r>
      <w:r w:rsidR="00B9624E">
        <w:t xml:space="preserve">, </w:t>
      </w:r>
      <w:r>
        <w:t>pr</w:t>
      </w:r>
      <w:r w:rsidR="00B9624E">
        <w:t>oporciona las herramientas necesarias para simplificar, unificar y mejorar cualquier sistema complejo en un sencillo entorno homogéneo que estandariza los procesos acciones e información mejorando las acciones sobre el sistema por parte de los técnicos, minimizando los riesgos y disminuyendo el tiempo de estos en la gestión.</w:t>
      </w:r>
    </w:p>
    <w:p w:rsidR="00B9624E" w:rsidRDefault="00B9624E" w:rsidP="00A47D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B198F" w:rsidRPr="00BB198F" w:rsidRDefault="00BB198F" w:rsidP="00A47D41">
      <w:pPr>
        <w:pStyle w:val="Ttulo2"/>
        <w:jc w:val="both"/>
      </w:pPr>
      <w:r w:rsidRPr="00BB198F">
        <w:lastRenderedPageBreak/>
        <w:t>Características</w:t>
      </w:r>
    </w:p>
    <w:p w:rsidR="00BB198F" w:rsidRDefault="005F72A2" w:rsidP="00A47D41">
      <w:pPr>
        <w:pStyle w:val="Ttulo3"/>
        <w:jc w:val="both"/>
      </w:pPr>
      <w:r>
        <w:t xml:space="preserve">Diseño y </w:t>
      </w:r>
      <w:r w:rsidR="00BB198F">
        <w:t>Desarrollo:</w:t>
      </w:r>
    </w:p>
    <w:p w:rsidR="00324A12" w:rsidRDefault="00324A12" w:rsidP="00A47D41">
      <w:pPr>
        <w:jc w:val="both"/>
      </w:pPr>
      <w:r>
        <w:t xml:space="preserve">Este software está desarrollado utilizando lenguaje de guion (Shell scripting)  basado en el intérprete de comandos </w:t>
      </w:r>
      <w:proofErr w:type="spellStart"/>
      <w:r>
        <w:t>bash</w:t>
      </w:r>
      <w:proofErr w:type="spellEnd"/>
      <w:r>
        <w:t>.</w:t>
      </w:r>
    </w:p>
    <w:p w:rsidR="00324A12" w:rsidRDefault="00324A12" w:rsidP="00A47D41">
      <w:pPr>
        <w:jc w:val="both"/>
      </w:pPr>
      <w:r>
        <w:t xml:space="preserve">Esta cualidad permite a </w:t>
      </w:r>
      <w:proofErr w:type="spellStart"/>
      <w:r w:rsidRPr="00324A12">
        <w:rPr>
          <w:color w:val="4BACC6" w:themeColor="accent5"/>
        </w:rPr>
        <w:t>Cyclops</w:t>
      </w:r>
      <w:proofErr w:type="spellEnd"/>
      <w:r w:rsidRPr="00324A12">
        <w:rPr>
          <w:color w:val="4BACC6" w:themeColor="accent5"/>
        </w:rPr>
        <w:t xml:space="preserve"> HMS</w:t>
      </w:r>
      <w:r>
        <w:t xml:space="preserve"> exportase de manera transparente a cualquier entorno Unix/Linux sin dependencias complejas de aplicaciones de terceros.</w:t>
      </w:r>
    </w:p>
    <w:p w:rsidR="00324A12" w:rsidRDefault="00324A12" w:rsidP="00A47D41">
      <w:pPr>
        <w:jc w:val="both"/>
      </w:pPr>
      <w:r>
        <w:t>También lo hace más flexible y versátil para su configuración, personalización y desarrollo de mejoras ad-hoc.</w:t>
      </w:r>
    </w:p>
    <w:p w:rsidR="005F72A2" w:rsidRDefault="005F72A2" w:rsidP="00A47D41">
      <w:pPr>
        <w:jc w:val="both"/>
      </w:pPr>
      <w:r>
        <w:t>Su diseño modular está orientado a la automatización de las tareas del sistema para facilitar la administración de gran cantidad de recursos homogeneizando su gestión cuando estos son heterogéneos haciendo transparente su manejo por parte de operadores y técnicos del sistema.</w:t>
      </w:r>
    </w:p>
    <w:p w:rsidR="005F72A2" w:rsidRDefault="005F72A2" w:rsidP="00A47D41">
      <w:pPr>
        <w:jc w:val="both"/>
      </w:pPr>
      <w:r>
        <w:rPr>
          <w:noProof/>
          <w:lang w:val="es-ES_tradnl" w:eastAsia="es-ES_tradnl"/>
        </w:rPr>
        <w:drawing>
          <wp:inline distT="0" distB="0" distL="0" distR="0" wp14:anchorId="12B79E70" wp14:editId="2945E72F">
            <wp:extent cx="5077152" cy="3352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52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2A2" w:rsidRDefault="005F72A2" w:rsidP="00A47D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B198F" w:rsidRDefault="00BB198F" w:rsidP="00A47D41">
      <w:pPr>
        <w:pStyle w:val="Ttulo3"/>
        <w:jc w:val="both"/>
      </w:pPr>
      <w:r>
        <w:lastRenderedPageBreak/>
        <w:t>Interfaz</w:t>
      </w:r>
    </w:p>
    <w:p w:rsidR="00BB198F" w:rsidRDefault="00BB198F" w:rsidP="00A47D41">
      <w:pPr>
        <w:jc w:val="both"/>
      </w:pPr>
      <w:r>
        <w:t xml:space="preserve">Dispone de interfaz web para facilitar el acceso a información gráfica y visibilidad amigable para operadores y usuarios no expertos. </w:t>
      </w:r>
    </w:p>
    <w:p w:rsidR="00BB198F" w:rsidRDefault="00BB198F" w:rsidP="00A47D41">
      <w:pPr>
        <w:jc w:val="both"/>
      </w:pPr>
      <w:r>
        <w:t>Toda la información es accesible en modo comandos para facilitar el trabajo de técnicos y administradores de sistemas.</w:t>
      </w:r>
    </w:p>
    <w:p w:rsidR="00BB198F" w:rsidRDefault="00BB198F" w:rsidP="00A47D41">
      <w:pPr>
        <w:jc w:val="both"/>
      </w:pPr>
      <w:r>
        <w:t xml:space="preserve">También permite la exportación de información en formato comas para que esta se pueda procesar con herramientas de terceros como Excel u </w:t>
      </w:r>
      <w:proofErr w:type="spellStart"/>
      <w:r>
        <w:t>Openoffice</w:t>
      </w:r>
      <w:proofErr w:type="spellEnd"/>
      <w:r>
        <w:t>.</w:t>
      </w:r>
    </w:p>
    <w:p w:rsidR="005F72A2" w:rsidRDefault="005F72A2" w:rsidP="00A47D41">
      <w:pPr>
        <w:jc w:val="both"/>
      </w:pPr>
      <w:r>
        <w:rPr>
          <w:noProof/>
          <w:lang w:val="es-ES_tradnl" w:eastAsia="es-ES_tradnl"/>
        </w:rPr>
        <w:drawing>
          <wp:inline distT="0" distB="0" distL="0" distR="0" wp14:anchorId="79C2CE43" wp14:editId="416FD886">
            <wp:extent cx="5629275" cy="30191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62" cy="301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D21" w:rsidRDefault="001F1D21" w:rsidP="00A47D41">
      <w:pPr>
        <w:jc w:val="both"/>
      </w:pPr>
      <w:r>
        <w:t xml:space="preserve">Se utiliza como base del interfaz web la aplicación de código abierto </w:t>
      </w:r>
      <w:proofErr w:type="spellStart"/>
      <w:r>
        <w:t>Dokuwiki</w:t>
      </w:r>
      <w:proofErr w:type="spellEnd"/>
      <w:r>
        <w:t xml:space="preserve">, un sencillo gestor de documental con grandes posibilidades que facilita la personalización y adaptación de las vistas de </w:t>
      </w:r>
      <w:proofErr w:type="spellStart"/>
      <w:r>
        <w:t>Cyclops</w:t>
      </w:r>
      <w:proofErr w:type="spellEnd"/>
      <w:r>
        <w:t xml:space="preserve"> HMS, la generación de nuevas páginas a partir de los comandos propios de </w:t>
      </w:r>
      <w:proofErr w:type="spellStart"/>
      <w:r>
        <w:t>Cyclops</w:t>
      </w:r>
      <w:proofErr w:type="spellEnd"/>
      <w:r>
        <w:t xml:space="preserve"> HMS y la gestión documental de procedimientos, manuales, etc.</w:t>
      </w:r>
    </w:p>
    <w:p w:rsidR="00A47D41" w:rsidRDefault="00A47D41" w:rsidP="00A47D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9624E" w:rsidRDefault="00B9624E" w:rsidP="00A47D41">
      <w:pPr>
        <w:pStyle w:val="Ttulo3"/>
        <w:jc w:val="both"/>
      </w:pPr>
      <w:r>
        <w:lastRenderedPageBreak/>
        <w:t>Operación</w:t>
      </w:r>
    </w:p>
    <w:p w:rsidR="00A47D41" w:rsidRDefault="004515D3" w:rsidP="00A47D41">
      <w:pPr>
        <w:jc w:val="both"/>
      </w:pPr>
      <w:proofErr w:type="spellStart"/>
      <w:r w:rsidRPr="00A47D41">
        <w:rPr>
          <w:color w:val="4BACC6" w:themeColor="accent5"/>
        </w:rPr>
        <w:t>Cyclops</w:t>
      </w:r>
      <w:proofErr w:type="spellEnd"/>
      <w:r w:rsidRPr="00A47D41">
        <w:rPr>
          <w:color w:val="4BACC6" w:themeColor="accent5"/>
        </w:rPr>
        <w:t xml:space="preserve"> HMS </w:t>
      </w:r>
      <w:r>
        <w:t xml:space="preserve">integra los distintos </w:t>
      </w:r>
      <w:r w:rsidR="00A47D41">
        <w:t>módulos</w:t>
      </w:r>
      <w:r>
        <w:t xml:space="preserve"> que lo componen para </w:t>
      </w:r>
      <w:r w:rsidR="00A47D41">
        <w:t>gestionar la mayor cantidad de tareas de manera automática y generar información simplificada para evitar que el exceso de información sobrepase a los operadores o técnicos del sistema.</w:t>
      </w:r>
    </w:p>
    <w:p w:rsidR="00A47D41" w:rsidRDefault="00A47D41" w:rsidP="00A47D41">
      <w:pPr>
        <w:jc w:val="both"/>
      </w:pPr>
      <w:r>
        <w:t xml:space="preserve">La operación de </w:t>
      </w:r>
      <w:proofErr w:type="spellStart"/>
      <w:r w:rsidRPr="00A47D41">
        <w:rPr>
          <w:color w:val="4BACC6" w:themeColor="accent5"/>
        </w:rPr>
        <w:t>Cyclops</w:t>
      </w:r>
      <w:proofErr w:type="spellEnd"/>
      <w:r w:rsidRPr="00A47D41">
        <w:rPr>
          <w:color w:val="4BACC6" w:themeColor="accent5"/>
        </w:rPr>
        <w:t xml:space="preserve"> HMS </w:t>
      </w:r>
      <w:r>
        <w:t>en el modo de monitorización y auto-reparación simplifica las tareas de tal forma que tan solo la supervisión de un operador sustituye la mayoría de intervenciones que implicaría la necesidad de un administrador de sistemas.</w:t>
      </w:r>
    </w:p>
    <w:p w:rsidR="00A47D41" w:rsidRDefault="00A47D41" w:rsidP="00A47D41">
      <w:pPr>
        <w:jc w:val="both"/>
      </w:pPr>
      <w:r>
        <w:t>Este tipo de inteligencia adaptada permite disponer del administrador de sistemas para otras tareas más relevantes como acciones preventivas, mejoras del sistema, etc. Mejorando la eficiencia de los recursos humanos y optimizando su tiempo para tareas más relevantes.</w:t>
      </w:r>
    </w:p>
    <w:p w:rsidR="00B9624E" w:rsidRDefault="00A47D41" w:rsidP="00A47D41">
      <w:pPr>
        <w:jc w:val="both"/>
      </w:pPr>
      <w:r>
        <w:rPr>
          <w:noProof/>
          <w:lang w:val="es-ES_tradnl" w:eastAsia="es-ES_tradnl"/>
        </w:rPr>
        <w:drawing>
          <wp:inline distT="0" distB="0" distL="0" distR="0" wp14:anchorId="7AD27401" wp14:editId="76B936B5">
            <wp:extent cx="5576541" cy="3143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74" cy="3147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D41" w:rsidRDefault="00A47D41" w:rsidP="00A47D41">
      <w:pPr>
        <w:jc w:val="both"/>
      </w:pPr>
      <w:r>
        <w:t xml:space="preserve">Como se puede ver en  la figura anterior, el administrador de tareas se concentra en resolución de </w:t>
      </w:r>
      <w:r w:rsidR="004C747B">
        <w:t>situaciones</w:t>
      </w:r>
      <w:r>
        <w:t xml:space="preserve"> </w:t>
      </w:r>
      <w:r w:rsidR="004C747B">
        <w:t>críticas</w:t>
      </w:r>
      <w:r>
        <w:t xml:space="preserve"> o incidencias no aprendidas por el sistema </w:t>
      </w:r>
      <w:proofErr w:type="spellStart"/>
      <w:r w:rsidR="004C747B">
        <w:rPr>
          <w:color w:val="4BACC6" w:themeColor="accent5"/>
        </w:rPr>
        <w:t>C</w:t>
      </w:r>
      <w:r w:rsidRPr="004C747B">
        <w:rPr>
          <w:color w:val="4BACC6" w:themeColor="accent5"/>
        </w:rPr>
        <w:t>yclops</w:t>
      </w:r>
      <w:proofErr w:type="spellEnd"/>
      <w:r w:rsidRPr="004C747B">
        <w:rPr>
          <w:color w:val="4BACC6" w:themeColor="accent5"/>
        </w:rPr>
        <w:t xml:space="preserve"> HMS.</w:t>
      </w:r>
    </w:p>
    <w:p w:rsidR="00A47D41" w:rsidRDefault="00A47D41" w:rsidP="00A47D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De tal forma que el operador se convierte en un </w:t>
      </w:r>
      <w:r w:rsidR="008A3FE0">
        <w:t>supervisor</w:t>
      </w:r>
      <w:r>
        <w:t xml:space="preserve"> </w:t>
      </w:r>
      <w:r w:rsidR="004C747B">
        <w:t xml:space="preserve">de las acciones de </w:t>
      </w:r>
      <w:proofErr w:type="spellStart"/>
      <w:r w:rsidR="004C747B" w:rsidRPr="004C747B">
        <w:rPr>
          <w:color w:val="4BACC6" w:themeColor="accent5"/>
        </w:rPr>
        <w:t>C</w:t>
      </w:r>
      <w:r w:rsidRPr="004C747B">
        <w:rPr>
          <w:color w:val="4BACC6" w:themeColor="accent5"/>
        </w:rPr>
        <w:t>yclops</w:t>
      </w:r>
      <w:proofErr w:type="spellEnd"/>
      <w:r w:rsidRPr="004C747B">
        <w:rPr>
          <w:color w:val="4BACC6" w:themeColor="accent5"/>
        </w:rPr>
        <w:t xml:space="preserve"> HMS </w:t>
      </w:r>
      <w:r>
        <w:t xml:space="preserve">permitiéndole gestionar </w:t>
      </w:r>
      <w:r w:rsidR="004C747B">
        <w:t>más</w:t>
      </w:r>
      <w:r>
        <w:t xml:space="preserve"> </w:t>
      </w:r>
      <w:r w:rsidR="008A3FE0">
        <w:t xml:space="preserve">y mayores </w:t>
      </w:r>
      <w:r>
        <w:t xml:space="preserve">entornos al disponer de un sistema </w:t>
      </w:r>
      <w:r w:rsidR="004C747B">
        <w:t>auto gestionado</w:t>
      </w:r>
      <w:r>
        <w:t xml:space="preserve"> que le proporciona la información que necesita en el momento que es requerida y que y</w:t>
      </w:r>
      <w:r w:rsidR="004C747B">
        <w:t>a se ha anticipado a acciones de reparación o contención necesarias.</w:t>
      </w:r>
      <w:r>
        <w:br w:type="page"/>
      </w:r>
    </w:p>
    <w:p w:rsidR="00BB198F" w:rsidRDefault="00BB198F" w:rsidP="00A47D41">
      <w:pPr>
        <w:pStyle w:val="Ttulo3"/>
        <w:jc w:val="both"/>
      </w:pPr>
      <w:r>
        <w:lastRenderedPageBreak/>
        <w:t>Arquitectura</w:t>
      </w:r>
    </w:p>
    <w:p w:rsidR="00324A12" w:rsidRDefault="00324A12" w:rsidP="00A47D41">
      <w:pPr>
        <w:jc w:val="both"/>
      </w:pPr>
      <w:r>
        <w:t>Su diseño y arquitectura es modular permitiendo su crecimiento y adaptación a distintos entornos de manera flexible y versátil pudiendo personalizarse fácilmente reduciendo los tiempos de despliegue.</w:t>
      </w:r>
    </w:p>
    <w:p w:rsidR="00CB2B5B" w:rsidRDefault="00324A12" w:rsidP="00A47D41">
      <w:pPr>
        <w:jc w:val="both"/>
      </w:pPr>
      <w:r>
        <w:t xml:space="preserve">Los </w:t>
      </w:r>
      <w:r w:rsidR="00581F24">
        <w:t>módulos</w:t>
      </w:r>
      <w:r>
        <w:t xml:space="preserve"> que actualmente abarca </w:t>
      </w:r>
      <w:proofErr w:type="spellStart"/>
      <w:r w:rsidRPr="00581F24">
        <w:rPr>
          <w:color w:val="4BACC6" w:themeColor="accent5"/>
        </w:rPr>
        <w:t>Cyclops</w:t>
      </w:r>
      <w:proofErr w:type="spellEnd"/>
      <w:r w:rsidRPr="00581F24">
        <w:rPr>
          <w:color w:val="4BACC6" w:themeColor="accent5"/>
        </w:rPr>
        <w:t xml:space="preserve"> HMS </w:t>
      </w:r>
      <w:r>
        <w:t>son:</w:t>
      </w:r>
    </w:p>
    <w:p w:rsidR="00CB2B5B" w:rsidRPr="005F72A2" w:rsidRDefault="00CB2B5B" w:rsidP="00A47D41">
      <w:pPr>
        <w:jc w:val="both"/>
      </w:pPr>
      <w:r>
        <w:rPr>
          <w:noProof/>
          <w:lang w:val="es-ES_tradnl" w:eastAsia="es-ES_tradnl"/>
        </w:rPr>
        <w:drawing>
          <wp:inline distT="0" distB="0" distL="0" distR="0" wp14:anchorId="3A74B0C5" wp14:editId="29AE4884">
            <wp:extent cx="5334000" cy="2911815"/>
            <wp:effectExtent l="57150" t="19050" r="57150" b="984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31" cy="2914561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A12" w:rsidRDefault="00581F24" w:rsidP="00A47D41">
      <w:pPr>
        <w:pStyle w:val="Prrafodelista"/>
        <w:numPr>
          <w:ilvl w:val="0"/>
          <w:numId w:val="1"/>
        </w:numPr>
        <w:jc w:val="both"/>
      </w:pPr>
      <w:r w:rsidRPr="00581F24">
        <w:rPr>
          <w:b/>
        </w:rPr>
        <w:t>Monitorización</w:t>
      </w:r>
      <w:r w:rsidR="00324A12">
        <w:t xml:space="preserve"> incluye las áreas de:</w:t>
      </w:r>
    </w:p>
    <w:p w:rsidR="00324A12" w:rsidRDefault="00324A12" w:rsidP="00A47D41">
      <w:pPr>
        <w:pStyle w:val="Prrafodelista"/>
        <w:numPr>
          <w:ilvl w:val="1"/>
          <w:numId w:val="1"/>
        </w:numPr>
        <w:jc w:val="both"/>
      </w:pPr>
      <w:r w:rsidRPr="00581F24">
        <w:rPr>
          <w:b/>
        </w:rPr>
        <w:t>Seguridad</w:t>
      </w:r>
      <w:r>
        <w:t>, monitorización de usuarios y acciones realizadas por estos.</w:t>
      </w:r>
    </w:p>
    <w:p w:rsidR="00324A12" w:rsidRDefault="00324A12" w:rsidP="00A47D41">
      <w:pPr>
        <w:pStyle w:val="Prrafodelista"/>
        <w:numPr>
          <w:ilvl w:val="1"/>
          <w:numId w:val="1"/>
        </w:numPr>
        <w:jc w:val="both"/>
      </w:pPr>
      <w:r w:rsidRPr="008A3FE0">
        <w:rPr>
          <w:b/>
        </w:rPr>
        <w:t>Servicios</w:t>
      </w:r>
      <w:r>
        <w:t xml:space="preserve">, en este área actualmente solo incluye la aplicación </w:t>
      </w:r>
      <w:proofErr w:type="spellStart"/>
      <w:r>
        <w:t>Slurm</w:t>
      </w:r>
      <w:proofErr w:type="spellEnd"/>
      <w:r>
        <w:t xml:space="preserve"> </w:t>
      </w:r>
      <w:r w:rsidR="00581F24">
        <w:t>(gestor</w:t>
      </w:r>
      <w:r>
        <w:t xml:space="preserve"> de </w:t>
      </w:r>
      <w:r w:rsidR="00581F24">
        <w:t>trabajos)</w:t>
      </w:r>
      <w:r>
        <w:t xml:space="preserve">  en sistemas de supercomputación.</w:t>
      </w:r>
    </w:p>
    <w:p w:rsidR="00324A12" w:rsidRDefault="00324A12" w:rsidP="00A47D41">
      <w:pPr>
        <w:pStyle w:val="Prrafodelista"/>
        <w:numPr>
          <w:ilvl w:val="1"/>
          <w:numId w:val="1"/>
        </w:numPr>
        <w:jc w:val="both"/>
      </w:pPr>
      <w:r w:rsidRPr="00581F24">
        <w:rPr>
          <w:b/>
        </w:rPr>
        <w:t>Servidores</w:t>
      </w:r>
      <w:r>
        <w:t>, control de estado de equipos Unix/Linux</w:t>
      </w:r>
      <w:r w:rsidR="00581F24">
        <w:t xml:space="preserve">. Incluye un sistema ad-hoc de inteligencia adaptable a las necesidades del sistema por el que </w:t>
      </w:r>
      <w:proofErr w:type="spellStart"/>
      <w:r w:rsidR="00581F24" w:rsidRPr="00CB2B5B">
        <w:rPr>
          <w:color w:val="4BACC6" w:themeColor="accent5"/>
        </w:rPr>
        <w:t>Cyclops</w:t>
      </w:r>
      <w:proofErr w:type="spellEnd"/>
      <w:r w:rsidR="00581F24" w:rsidRPr="00CB2B5B">
        <w:rPr>
          <w:color w:val="4BACC6" w:themeColor="accent5"/>
        </w:rPr>
        <w:t xml:space="preserve"> HMS</w:t>
      </w:r>
      <w:r w:rsidR="00581F24">
        <w:t xml:space="preserve"> sugiere procedimientos específicos para la resolución de problemas a los operadores del mismo.</w:t>
      </w:r>
    </w:p>
    <w:p w:rsidR="00324A12" w:rsidRDefault="00324A12" w:rsidP="00A47D41">
      <w:pPr>
        <w:pStyle w:val="Prrafodelista"/>
        <w:numPr>
          <w:ilvl w:val="1"/>
          <w:numId w:val="1"/>
        </w:numPr>
        <w:jc w:val="both"/>
      </w:pPr>
      <w:r w:rsidRPr="00581F24">
        <w:rPr>
          <w:b/>
        </w:rPr>
        <w:t>Entorno</w:t>
      </w:r>
      <w:r>
        <w:t>, dispositivos hardware como sistemas de refrigeración Bull B700 y otros.</w:t>
      </w:r>
    </w:p>
    <w:p w:rsidR="00324A12" w:rsidRDefault="00581F24" w:rsidP="00A47D41">
      <w:pPr>
        <w:pStyle w:val="Prrafodelista"/>
        <w:numPr>
          <w:ilvl w:val="0"/>
          <w:numId w:val="1"/>
        </w:numPr>
        <w:jc w:val="both"/>
      </w:pPr>
      <w:r w:rsidRPr="00581F24">
        <w:rPr>
          <w:b/>
        </w:rPr>
        <w:t>Gestión</w:t>
      </w:r>
      <w:r w:rsidR="00324A12" w:rsidRPr="00581F24">
        <w:rPr>
          <w:b/>
        </w:rPr>
        <w:t xml:space="preserve"> y </w:t>
      </w:r>
      <w:r w:rsidRPr="00581F24">
        <w:rPr>
          <w:b/>
        </w:rPr>
        <w:t>Administración</w:t>
      </w:r>
      <w:r w:rsidR="00324A12">
        <w:t>:</w:t>
      </w:r>
    </w:p>
    <w:p w:rsidR="00324A12" w:rsidRDefault="00324A12" w:rsidP="00A47D41">
      <w:pPr>
        <w:pStyle w:val="Prrafodelista"/>
        <w:numPr>
          <w:ilvl w:val="1"/>
          <w:numId w:val="1"/>
        </w:numPr>
        <w:jc w:val="both"/>
      </w:pPr>
      <w:r w:rsidRPr="00581F24">
        <w:rPr>
          <w:b/>
        </w:rPr>
        <w:t>Seguridad</w:t>
      </w:r>
      <w:r>
        <w:t>, dispone de herramientas para el control de usuarios en el sistema.</w:t>
      </w:r>
    </w:p>
    <w:p w:rsidR="00581F24" w:rsidRDefault="00581F24" w:rsidP="00A47D41">
      <w:pPr>
        <w:pStyle w:val="Prrafodelista"/>
        <w:numPr>
          <w:ilvl w:val="1"/>
          <w:numId w:val="1"/>
        </w:numPr>
        <w:jc w:val="both"/>
      </w:pPr>
      <w:r w:rsidRPr="00581F24">
        <w:rPr>
          <w:b/>
        </w:rPr>
        <w:t>Servidores</w:t>
      </w:r>
      <w:r>
        <w:t>, automatización de procesos y acciones referentes a los equipos incluidos en el sistema.</w:t>
      </w:r>
    </w:p>
    <w:p w:rsidR="00581F24" w:rsidRPr="00581F24" w:rsidRDefault="00581F24" w:rsidP="00A47D41">
      <w:pPr>
        <w:pStyle w:val="Prrafodelista"/>
        <w:numPr>
          <w:ilvl w:val="0"/>
          <w:numId w:val="1"/>
        </w:numPr>
        <w:jc w:val="both"/>
      </w:pPr>
      <w:proofErr w:type="spellStart"/>
      <w:r>
        <w:rPr>
          <w:b/>
        </w:rPr>
        <w:t>Razor</w:t>
      </w:r>
      <w:proofErr w:type="spellEnd"/>
      <w:r>
        <w:rPr>
          <w:b/>
        </w:rPr>
        <w:t xml:space="preserve"> IA. Modulo Reactivo y de </w:t>
      </w:r>
      <w:r w:rsidR="00E34E2D">
        <w:rPr>
          <w:b/>
        </w:rPr>
        <w:t>Gestión</w:t>
      </w:r>
      <w:r>
        <w:rPr>
          <w:b/>
        </w:rPr>
        <w:t xml:space="preserve"> </w:t>
      </w:r>
      <w:r w:rsidR="00E34E2D">
        <w:rPr>
          <w:b/>
        </w:rPr>
        <w:t>Automática</w:t>
      </w:r>
      <w:r>
        <w:rPr>
          <w:b/>
        </w:rPr>
        <w:t xml:space="preserve"> de Servidores:</w:t>
      </w:r>
    </w:p>
    <w:p w:rsidR="00581F24" w:rsidRDefault="00581F24" w:rsidP="00A47D41">
      <w:pPr>
        <w:pStyle w:val="Prrafodelista"/>
        <w:numPr>
          <w:ilvl w:val="1"/>
          <w:numId w:val="1"/>
        </w:numPr>
        <w:jc w:val="both"/>
      </w:pPr>
      <w:r>
        <w:rPr>
          <w:b/>
        </w:rPr>
        <w:t>Servidores</w:t>
      </w:r>
      <w:r w:rsidR="008A3FE0">
        <w:rPr>
          <w:b/>
        </w:rPr>
        <w:t>/nodos</w:t>
      </w:r>
      <w:r>
        <w:rPr>
          <w:b/>
        </w:rPr>
        <w:t>,</w:t>
      </w:r>
      <w:r>
        <w:t xml:space="preserve"> Este </w:t>
      </w:r>
      <w:r w:rsidR="00E34E2D">
        <w:t>módulo</w:t>
      </w:r>
      <w:r>
        <w:t xml:space="preserve"> permite la gestión automática de acciones sobre servidores facilitando las acciones sobre estos en integración con las acciones que dispone </w:t>
      </w:r>
      <w:proofErr w:type="spellStart"/>
      <w:r w:rsidRPr="00A47D41">
        <w:rPr>
          <w:color w:val="4BACC6" w:themeColor="accent5"/>
        </w:rPr>
        <w:t>Cyclops</w:t>
      </w:r>
      <w:proofErr w:type="spellEnd"/>
      <w:r w:rsidRPr="00A47D41">
        <w:rPr>
          <w:color w:val="4BACC6" w:themeColor="accent5"/>
        </w:rPr>
        <w:t xml:space="preserve"> HMS.</w:t>
      </w:r>
    </w:p>
    <w:p w:rsidR="00581F24" w:rsidRDefault="00581F24" w:rsidP="00A47D41">
      <w:pPr>
        <w:pStyle w:val="Prrafodelista"/>
        <w:numPr>
          <w:ilvl w:val="1"/>
          <w:numId w:val="1"/>
        </w:numPr>
        <w:jc w:val="both"/>
      </w:pPr>
      <w:r>
        <w:rPr>
          <w:b/>
        </w:rPr>
        <w:t>Auto-</w:t>
      </w:r>
      <w:r w:rsidR="00E34E2D">
        <w:rPr>
          <w:b/>
        </w:rPr>
        <w:t>reparación</w:t>
      </w:r>
      <w:r>
        <w:rPr>
          <w:b/>
        </w:rPr>
        <w:t>,</w:t>
      </w:r>
      <w:r>
        <w:t xml:space="preserve"> este </w:t>
      </w:r>
      <w:r w:rsidR="00E34E2D">
        <w:t>módulo</w:t>
      </w:r>
      <w:r>
        <w:t xml:space="preserve"> dispone de una Inteligencia adaptable que permite la auto-</w:t>
      </w:r>
      <w:r w:rsidR="00E34E2D">
        <w:t>reparación</w:t>
      </w:r>
      <w:r>
        <w:t xml:space="preserve"> de servidores en función de acciones definidas. </w:t>
      </w:r>
      <w:r w:rsidR="00E34E2D">
        <w:t>Esto minimiza el impacto de los problemas de los servidores sobre el sistema</w:t>
      </w:r>
      <w:r w:rsidR="008A3FE0">
        <w:t xml:space="preserve"> y</w:t>
      </w:r>
      <w:bookmarkStart w:id="0" w:name="_GoBack"/>
      <w:bookmarkEnd w:id="0"/>
      <w:r w:rsidR="00E34E2D">
        <w:t xml:space="preserve"> </w:t>
      </w:r>
      <w:r w:rsidR="00E34E2D">
        <w:lastRenderedPageBreak/>
        <w:t>en su conjunto, disminuye el tiempo de respuesta en la resolución de problemas y facilita el diagnostico de problemas más complejos.</w:t>
      </w:r>
    </w:p>
    <w:p w:rsidR="00581F24" w:rsidRPr="00581F24" w:rsidRDefault="00581F24" w:rsidP="00A47D41">
      <w:pPr>
        <w:pStyle w:val="Prrafodelista"/>
        <w:numPr>
          <w:ilvl w:val="0"/>
          <w:numId w:val="1"/>
        </w:numPr>
        <w:jc w:val="both"/>
      </w:pPr>
      <w:r>
        <w:rPr>
          <w:b/>
        </w:rPr>
        <w:t>Auditoria:</w:t>
      </w:r>
    </w:p>
    <w:p w:rsidR="00581F24" w:rsidRDefault="00581F24" w:rsidP="00A47D41">
      <w:pPr>
        <w:pStyle w:val="Prrafodelista"/>
        <w:numPr>
          <w:ilvl w:val="1"/>
          <w:numId w:val="1"/>
        </w:numPr>
        <w:jc w:val="both"/>
      </w:pPr>
      <w:r>
        <w:rPr>
          <w:b/>
        </w:rPr>
        <w:t>Seguridad</w:t>
      </w:r>
      <w:r>
        <w:t>, Registro de acciones de usuarios.</w:t>
      </w:r>
    </w:p>
    <w:p w:rsidR="00581F24" w:rsidRDefault="00581F24" w:rsidP="00A47D41">
      <w:pPr>
        <w:pStyle w:val="Prrafodelista"/>
        <w:numPr>
          <w:ilvl w:val="1"/>
          <w:numId w:val="1"/>
        </w:numPr>
        <w:jc w:val="both"/>
      </w:pPr>
      <w:r>
        <w:rPr>
          <w:b/>
        </w:rPr>
        <w:t xml:space="preserve">Servidores, </w:t>
      </w:r>
      <w:r>
        <w:t>Registro de eventos de generación automática y también manual de  todos los equipos incluidos.</w:t>
      </w:r>
    </w:p>
    <w:p w:rsidR="00581F24" w:rsidRDefault="00581F24" w:rsidP="00A47D41">
      <w:pPr>
        <w:pStyle w:val="Prrafodelista"/>
        <w:numPr>
          <w:ilvl w:val="1"/>
          <w:numId w:val="1"/>
        </w:numPr>
        <w:jc w:val="both"/>
      </w:pPr>
      <w:r>
        <w:rPr>
          <w:b/>
        </w:rPr>
        <w:t>Bitácoras globales</w:t>
      </w:r>
      <w:r>
        <w:t>, se dispone de un entorno configurable de diarios globales en función de las necesidades de la organización.</w:t>
      </w:r>
    </w:p>
    <w:p w:rsidR="00581F24" w:rsidRPr="00581F24" w:rsidRDefault="00581F24" w:rsidP="00A47D41">
      <w:pPr>
        <w:pStyle w:val="Prrafodelista"/>
        <w:numPr>
          <w:ilvl w:val="0"/>
          <w:numId w:val="1"/>
        </w:numPr>
        <w:jc w:val="both"/>
      </w:pPr>
      <w:r>
        <w:rPr>
          <w:b/>
        </w:rPr>
        <w:t>Estadísticas:</w:t>
      </w:r>
    </w:p>
    <w:p w:rsidR="00581F24" w:rsidRDefault="00581F24" w:rsidP="00A47D41">
      <w:pPr>
        <w:pStyle w:val="Prrafodelista"/>
        <w:numPr>
          <w:ilvl w:val="1"/>
          <w:numId w:val="1"/>
        </w:numPr>
        <w:jc w:val="both"/>
      </w:pPr>
      <w:r>
        <w:rPr>
          <w:b/>
        </w:rPr>
        <w:t>Servicios</w:t>
      </w:r>
      <w:r>
        <w:t xml:space="preserve">, generación de estadísticas relacionadas con el servicio </w:t>
      </w:r>
      <w:proofErr w:type="spellStart"/>
      <w:r>
        <w:t>Slurm</w:t>
      </w:r>
      <w:proofErr w:type="spellEnd"/>
      <w:r>
        <w:t>.</w:t>
      </w:r>
    </w:p>
    <w:p w:rsidR="00581F24" w:rsidRDefault="00581F24" w:rsidP="00A47D41">
      <w:pPr>
        <w:pStyle w:val="Prrafodelista"/>
        <w:numPr>
          <w:ilvl w:val="1"/>
          <w:numId w:val="1"/>
        </w:numPr>
        <w:jc w:val="both"/>
      </w:pPr>
      <w:r>
        <w:rPr>
          <w:b/>
        </w:rPr>
        <w:t xml:space="preserve">Servidores, </w:t>
      </w:r>
      <w:r>
        <w:t>control estadístico de eventos, servicios y recursos específicos de los servidores en función de las configuraciones deseadas.</w:t>
      </w:r>
    </w:p>
    <w:p w:rsidR="00581F24" w:rsidRDefault="00581F24" w:rsidP="00A47D41">
      <w:pPr>
        <w:pStyle w:val="Prrafodelista"/>
        <w:numPr>
          <w:ilvl w:val="1"/>
          <w:numId w:val="1"/>
        </w:numPr>
        <w:jc w:val="both"/>
      </w:pPr>
      <w:proofErr w:type="spellStart"/>
      <w:r w:rsidRPr="00A47D41">
        <w:rPr>
          <w:b/>
          <w:color w:val="4BACC6" w:themeColor="accent5"/>
        </w:rPr>
        <w:t>Cyclops</w:t>
      </w:r>
      <w:proofErr w:type="spellEnd"/>
      <w:r w:rsidRPr="00A47D41">
        <w:rPr>
          <w:b/>
          <w:color w:val="4BACC6" w:themeColor="accent5"/>
        </w:rPr>
        <w:t xml:space="preserve"> HMS</w:t>
      </w:r>
      <w:r>
        <w:rPr>
          <w:b/>
        </w:rPr>
        <w:t>,</w:t>
      </w:r>
      <w:r>
        <w:t xml:space="preserve"> estadísticas globales de los datos obtenidos por </w:t>
      </w:r>
      <w:proofErr w:type="spellStart"/>
      <w:r w:rsidRPr="00A47D41">
        <w:rPr>
          <w:color w:val="4BACC6" w:themeColor="accent5"/>
        </w:rPr>
        <w:t>Cyclops</w:t>
      </w:r>
      <w:proofErr w:type="spellEnd"/>
      <w:r w:rsidRPr="00A47D41">
        <w:rPr>
          <w:color w:val="4BACC6" w:themeColor="accent5"/>
        </w:rPr>
        <w:t xml:space="preserve"> HMS.</w:t>
      </w:r>
    </w:p>
    <w:p w:rsidR="00581F24" w:rsidRDefault="00581F24" w:rsidP="00A47D41">
      <w:pPr>
        <w:pStyle w:val="Prrafodelista"/>
        <w:numPr>
          <w:ilvl w:val="1"/>
          <w:numId w:val="1"/>
        </w:numPr>
        <w:jc w:val="both"/>
      </w:pPr>
      <w:r>
        <w:rPr>
          <w:b/>
        </w:rPr>
        <w:t>Automatización,</w:t>
      </w:r>
      <w:r>
        <w:t xml:space="preserve"> generación de informes de manera automática con parámetros personalizables.</w:t>
      </w:r>
    </w:p>
    <w:p w:rsidR="00581F24" w:rsidRPr="00581F24" w:rsidRDefault="00581F24" w:rsidP="00A47D41">
      <w:pPr>
        <w:pStyle w:val="Prrafodelista"/>
        <w:numPr>
          <w:ilvl w:val="0"/>
          <w:numId w:val="1"/>
        </w:numPr>
        <w:jc w:val="both"/>
      </w:pPr>
      <w:r>
        <w:rPr>
          <w:b/>
        </w:rPr>
        <w:t>Herramientas:</w:t>
      </w:r>
    </w:p>
    <w:p w:rsidR="00581F24" w:rsidRDefault="00581F24" w:rsidP="00A47D41">
      <w:pPr>
        <w:pStyle w:val="Prrafodelista"/>
        <w:numPr>
          <w:ilvl w:val="1"/>
          <w:numId w:val="1"/>
        </w:numPr>
        <w:jc w:val="both"/>
      </w:pPr>
      <w:r>
        <w:rPr>
          <w:b/>
        </w:rPr>
        <w:t>Servidores,</w:t>
      </w:r>
      <w:r>
        <w:t xml:space="preserve"> se dispone de distintas herramientas para apoyar los distintos </w:t>
      </w:r>
      <w:proofErr w:type="spellStart"/>
      <w:r>
        <w:t>modulos</w:t>
      </w:r>
      <w:proofErr w:type="spellEnd"/>
      <w:r>
        <w:t xml:space="preserve"> y facilitar las acciones sobre estos, tanto de gestión como de monitorización y también de reparación.</w:t>
      </w:r>
    </w:p>
    <w:p w:rsidR="00581F24" w:rsidRPr="00581F24" w:rsidRDefault="00581F24" w:rsidP="00A47D41">
      <w:pPr>
        <w:pStyle w:val="Prrafodelista"/>
        <w:numPr>
          <w:ilvl w:val="1"/>
          <w:numId w:val="1"/>
        </w:numPr>
        <w:jc w:val="both"/>
        <w:rPr>
          <w:b/>
        </w:rPr>
      </w:pPr>
      <w:r w:rsidRPr="00581F24">
        <w:rPr>
          <w:b/>
        </w:rPr>
        <w:t>Globales</w:t>
      </w:r>
      <w:r>
        <w:t xml:space="preserve">, existen herramientas globales para la gestión y administración del sistema desarrolladas ad-hoc para los distintos entornos donde se despliega </w:t>
      </w:r>
      <w:proofErr w:type="spellStart"/>
      <w:r w:rsidRPr="00A47D41">
        <w:rPr>
          <w:color w:val="4BACC6" w:themeColor="accent5"/>
        </w:rPr>
        <w:t>Cyclops</w:t>
      </w:r>
      <w:proofErr w:type="spellEnd"/>
      <w:r w:rsidRPr="00A47D41">
        <w:rPr>
          <w:color w:val="4BACC6" w:themeColor="accent5"/>
        </w:rPr>
        <w:t xml:space="preserve"> HMS.</w:t>
      </w:r>
    </w:p>
    <w:p w:rsidR="00324A12" w:rsidRDefault="00324A12" w:rsidP="00A47D41">
      <w:pPr>
        <w:jc w:val="both"/>
      </w:pPr>
    </w:p>
    <w:sectPr w:rsidR="00324A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6518C"/>
    <w:multiLevelType w:val="hybridMultilevel"/>
    <w:tmpl w:val="A63605A4"/>
    <w:lvl w:ilvl="0" w:tplc="0568DA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12"/>
    <w:rsid w:val="001F1D21"/>
    <w:rsid w:val="00324A12"/>
    <w:rsid w:val="004515D3"/>
    <w:rsid w:val="004C747B"/>
    <w:rsid w:val="00581F24"/>
    <w:rsid w:val="005F72A2"/>
    <w:rsid w:val="008A3FE0"/>
    <w:rsid w:val="00A47D41"/>
    <w:rsid w:val="00B9624E"/>
    <w:rsid w:val="00BB198F"/>
    <w:rsid w:val="00CB2B5B"/>
    <w:rsid w:val="00E3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1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1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4A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B1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1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9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1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1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4A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B1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1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9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0750-9D8D-438B-A99E-FB81400A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.garcia</cp:lastModifiedBy>
  <cp:revision>2</cp:revision>
  <dcterms:created xsi:type="dcterms:W3CDTF">2018-04-10T07:31:00Z</dcterms:created>
  <dcterms:modified xsi:type="dcterms:W3CDTF">2018-06-04T13:16:00Z</dcterms:modified>
</cp:coreProperties>
</file>